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8DD8" w14:textId="63842733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ation zu</w:t>
      </w:r>
      <w:r w:rsidR="00B72296">
        <w:rPr>
          <w:rFonts w:ascii="Arial" w:hAnsi="Arial" w:cs="Arial"/>
          <w:b/>
          <w:sz w:val="24"/>
          <w:szCs w:val="24"/>
        </w:rPr>
        <w:t xml:space="preserve">r Befreiung von der Testpflicht für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 xml:space="preserve">enesene und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>eimpf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Personen </w:t>
      </w:r>
    </w:p>
    <w:p w14:paraId="72BCC37B" w14:textId="3588DE40" w:rsidR="003D3F4B" w:rsidRPr="00856BC6" w:rsidRDefault="00856BC6" w:rsidP="00B72296">
      <w:pPr>
        <w:jc w:val="center"/>
        <w:rPr>
          <w:rFonts w:ascii="Arial" w:hAnsi="Arial" w:cs="Arial"/>
          <w:b/>
        </w:rPr>
      </w:pPr>
      <w:r w:rsidRPr="00856BC6">
        <w:rPr>
          <w:rFonts w:ascii="Arial" w:hAnsi="Arial" w:cs="Arial"/>
          <w:b/>
        </w:rPr>
        <w:t xml:space="preserve">nach der COVID-19-Schutzmaßnahmen-Ausnahmenverordnung </w:t>
      </w:r>
      <w:r>
        <w:rPr>
          <w:rFonts w:ascii="Arial" w:hAnsi="Arial" w:cs="Arial"/>
          <w:b/>
        </w:rPr>
        <w:t>(</w:t>
      </w:r>
      <w:proofErr w:type="spellStart"/>
      <w:r w:rsidR="00B72296" w:rsidRPr="00856BC6">
        <w:rPr>
          <w:rFonts w:ascii="Arial" w:hAnsi="Arial" w:cs="Arial"/>
          <w:b/>
        </w:rPr>
        <w:t>SchAusnahmV</w:t>
      </w:r>
      <w:proofErr w:type="spellEnd"/>
      <w:r>
        <w:rPr>
          <w:rFonts w:ascii="Arial" w:hAnsi="Arial" w:cs="Arial"/>
          <w:b/>
        </w:rPr>
        <w:t>)</w:t>
      </w:r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4E54FCA" w:rsidR="00DC3EE9" w:rsidRPr="009530FB" w:rsidRDefault="003D3F4B" w:rsidP="00877DC6">
      <w:pPr>
        <w:spacing w:after="0"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 w:rsidR="00E27EDD">
        <w:rPr>
          <w:rFonts w:ascii="Arial" w:hAnsi="Arial" w:cs="Arial"/>
          <w:b/>
          <w:sz w:val="24"/>
          <w:szCs w:val="24"/>
        </w:rPr>
        <w:t>ist</w:t>
      </w:r>
      <w:r w:rsidR="00856BC6">
        <w:rPr>
          <w:rFonts w:ascii="Arial" w:hAnsi="Arial" w:cs="Arial"/>
          <w:b/>
          <w:sz w:val="24"/>
          <w:szCs w:val="24"/>
        </w:rPr>
        <w:t xml:space="preserve"> von der Testpflicht auf das Coronavirus SARS-CoV-2</w:t>
      </w:r>
      <w:r w:rsidRPr="009530FB">
        <w:rPr>
          <w:rFonts w:ascii="Arial" w:hAnsi="Arial" w:cs="Arial"/>
          <w:b/>
          <w:sz w:val="24"/>
          <w:szCs w:val="24"/>
        </w:rPr>
        <w:t xml:space="preserve"> </w:t>
      </w:r>
      <w:r w:rsidR="00E27EDD">
        <w:rPr>
          <w:rFonts w:ascii="Arial" w:hAnsi="Arial" w:cs="Arial"/>
          <w:b/>
          <w:sz w:val="24"/>
          <w:szCs w:val="24"/>
        </w:rPr>
        <w:t xml:space="preserve">befreit. Die Voraussetzungen </w:t>
      </w:r>
      <w:r w:rsidRPr="009530FB">
        <w:rPr>
          <w:rFonts w:ascii="Arial" w:hAnsi="Arial" w:cs="Arial"/>
          <w:b/>
          <w:sz w:val="24"/>
          <w:szCs w:val="24"/>
        </w:rPr>
        <w:t>gem</w:t>
      </w:r>
      <w:r>
        <w:rPr>
          <w:rFonts w:ascii="Arial" w:hAnsi="Arial" w:cs="Arial"/>
          <w:b/>
          <w:sz w:val="24"/>
          <w:szCs w:val="24"/>
        </w:rPr>
        <w:t xml:space="preserve">äß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§ 3 </w:t>
      </w:r>
      <w:proofErr w:type="spellStart"/>
      <w:r w:rsidR="00E27EDD" w:rsidRPr="00E27EDD">
        <w:rPr>
          <w:rFonts w:ascii="Arial" w:hAnsi="Arial" w:cs="Arial"/>
          <w:b/>
          <w:bCs/>
          <w:sz w:val="24"/>
          <w:szCs w:val="24"/>
        </w:rPr>
        <w:t>SchAusnahmV</w:t>
      </w:r>
      <w:proofErr w:type="spellEnd"/>
      <w:r w:rsidR="00E27EDD" w:rsidRPr="00E27EDD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(Gleichstellung von geimpften Personen und genesenen Personen mit getesteten Personen) </w:t>
      </w:r>
      <w:r w:rsidR="00E27EDD">
        <w:rPr>
          <w:rFonts w:ascii="Arial" w:hAnsi="Arial" w:cs="Arial"/>
          <w:b/>
          <w:bCs/>
          <w:sz w:val="24"/>
          <w:szCs w:val="24"/>
        </w:rPr>
        <w:t>sind erfüllt.</w:t>
      </w:r>
    </w:p>
    <w:p w14:paraId="20D9FADB" w14:textId="6C32A7A9" w:rsidR="00DC3EE9" w:rsidRDefault="00DC3EE9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</w:p>
    <w:p w14:paraId="5CB8A846" w14:textId="0BE51068" w:rsidR="00DC3EE9" w:rsidRPr="00CD4CA3" w:rsidRDefault="00E27EDD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31C6C02" w14:textId="7A336964" w:rsidR="00DC3EE9" w:rsidRDefault="00205E59" w:rsidP="00877DC6">
      <w:pPr>
        <w:spacing w:line="360" w:lineRule="exact"/>
        <w:ind w:left="-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Person nachgewiesen. </w:t>
      </w:r>
      <w:r w:rsidR="00B72296">
        <w:rPr>
          <w:rFonts w:ascii="Arial" w:hAnsi="Arial" w:cs="Arial"/>
          <w:sz w:val="24"/>
          <w:szCs w:val="24"/>
        </w:rPr>
        <w:t xml:space="preserve">Der Nachweis ist gültig </w:t>
      </w:r>
      <w:r w:rsidR="00CD4CA3">
        <w:rPr>
          <w:rFonts w:ascii="Arial" w:hAnsi="Arial" w:cs="Arial"/>
          <w:sz w:val="24"/>
          <w:szCs w:val="24"/>
        </w:rPr>
        <w:br/>
      </w:r>
      <w:r w:rsidR="00CD4CA3">
        <w:rPr>
          <w:rFonts w:ascii="Arial" w:hAnsi="Arial" w:cs="Arial"/>
          <w:sz w:val="24"/>
          <w:szCs w:val="24"/>
        </w:rPr>
        <w:tab/>
      </w:r>
      <w:r w:rsidR="00B72296">
        <w:rPr>
          <w:rFonts w:ascii="Arial" w:hAnsi="Arial" w:cs="Arial"/>
          <w:sz w:val="24"/>
          <w:szCs w:val="24"/>
        </w:rPr>
        <w:t>von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_</w:t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>bis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</w:t>
      </w:r>
    </w:p>
    <w:p w14:paraId="561587F9" w14:textId="77777777" w:rsidR="00FD20D6" w:rsidRPr="00856BC6" w:rsidRDefault="00FD20D6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A4CA866" w14:textId="4C416B9F" w:rsidR="0095053C" w:rsidRDefault="00205E59" w:rsidP="00DC3EE9">
      <w:pPr>
        <w:ind w:left="-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04CA9E4A" w14:textId="77777777" w:rsidR="00FD20D6" w:rsidRDefault="00FD20D6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06F9ED7C" w14:textId="42F7ED91" w:rsidR="00CD4CA3" w:rsidRPr="009530FB" w:rsidRDefault="00205E59" w:rsidP="00CD4CA3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und geimpfte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1AB" w14:textId="77777777" w:rsidR="00205E59" w:rsidRDefault="00205E59" w:rsidP="00F759B2">
      <w:pPr>
        <w:spacing w:after="0" w:line="240" w:lineRule="auto"/>
      </w:pPr>
      <w:r>
        <w:separator/>
      </w:r>
    </w:p>
  </w:endnote>
  <w:endnote w:type="continuationSeparator" w:id="0">
    <w:p w14:paraId="3015A2CE" w14:textId="77777777" w:rsidR="00205E59" w:rsidRDefault="00205E59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0A8A" w14:textId="77777777" w:rsidR="00205E59" w:rsidRDefault="00205E59" w:rsidP="00F759B2">
      <w:pPr>
        <w:spacing w:after="0" w:line="240" w:lineRule="auto"/>
      </w:pPr>
      <w:r>
        <w:separator/>
      </w:r>
    </w:p>
  </w:footnote>
  <w:footnote w:type="continuationSeparator" w:id="0">
    <w:p w14:paraId="522533AC" w14:textId="77777777" w:rsidR="00205E59" w:rsidRDefault="00205E59" w:rsidP="00F759B2">
      <w:pPr>
        <w:spacing w:after="0" w:line="240" w:lineRule="auto"/>
      </w:pPr>
      <w:r>
        <w:continuationSeparator/>
      </w:r>
    </w:p>
  </w:footnote>
  <w:footnote w:id="1">
    <w:p w14:paraId="0B2C5050" w14:textId="7B2F599F" w:rsidR="00CD4CA3" w:rsidRPr="00FD20D6" w:rsidRDefault="00CD4CA3">
      <w:pPr>
        <w:pStyle w:val="Funotentext"/>
        <w:rPr>
          <w:rFonts w:ascii="Arial" w:hAnsi="Arial" w:cs="Arial"/>
          <w:sz w:val="18"/>
          <w:szCs w:val="18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28 Tage</w:t>
      </w:r>
    </w:p>
  </w:footnote>
  <w:footnote w:id="2">
    <w:p w14:paraId="4CCBE082" w14:textId="6CBA2846" w:rsidR="00CD4CA3" w:rsidRPr="00FD20D6" w:rsidRDefault="00CD4CA3">
      <w:pPr>
        <w:pStyle w:val="Funotentext"/>
        <w:rPr>
          <w:rFonts w:ascii="Arial" w:hAnsi="Arial" w:cs="Arial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6 Mona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05E59"/>
    <w:rsid w:val="00243887"/>
    <w:rsid w:val="002E0174"/>
    <w:rsid w:val="00336035"/>
    <w:rsid w:val="00360E3B"/>
    <w:rsid w:val="003A32EE"/>
    <w:rsid w:val="003D1398"/>
    <w:rsid w:val="003D3F4B"/>
    <w:rsid w:val="00401A41"/>
    <w:rsid w:val="004303E2"/>
    <w:rsid w:val="0049643F"/>
    <w:rsid w:val="004C0019"/>
    <w:rsid w:val="004C0724"/>
    <w:rsid w:val="004C3E73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6F3776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D3928"/>
    <w:rsid w:val="00A04B78"/>
    <w:rsid w:val="00A35320"/>
    <w:rsid w:val="00A837B7"/>
    <w:rsid w:val="00AA408D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C03D80"/>
    <w:rsid w:val="00C20562"/>
    <w:rsid w:val="00C93C22"/>
    <w:rsid w:val="00CD4CA3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EC5-53E7-4E65-95C4-8BB5AD5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eyckmann@stud.hs-heilbronn.de</cp:lastModifiedBy>
  <cp:revision>2</cp:revision>
  <cp:lastPrinted>2020-01-27T11:06:00Z</cp:lastPrinted>
  <dcterms:created xsi:type="dcterms:W3CDTF">2021-08-20T13:00:00Z</dcterms:created>
  <dcterms:modified xsi:type="dcterms:W3CDTF">2021-08-20T13:00:00Z</dcterms:modified>
</cp:coreProperties>
</file>